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059BB" w14:textId="7D128FD2" w:rsidR="00DA7F85" w:rsidRPr="003D0714" w:rsidRDefault="00FE20F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D0714">
        <w:rPr>
          <w:rFonts w:ascii="Times New Roman" w:hAnsi="Times New Roman" w:cs="Times New Roman"/>
          <w:i/>
          <w:iCs/>
          <w:sz w:val="24"/>
          <w:szCs w:val="24"/>
        </w:rPr>
        <w:t xml:space="preserve">Biblia </w:t>
      </w:r>
      <w:proofErr w:type="spellStart"/>
      <w:r w:rsidRPr="003D0714">
        <w:rPr>
          <w:rFonts w:ascii="Times New Roman" w:hAnsi="Times New Roman" w:cs="Times New Roman"/>
          <w:i/>
          <w:iCs/>
          <w:sz w:val="24"/>
          <w:szCs w:val="24"/>
        </w:rPr>
        <w:t>Tysiąclecia</w:t>
      </w:r>
      <w:proofErr w:type="spellEnd"/>
      <w:r w:rsidRPr="003D071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3D0714">
        <w:rPr>
          <w:rFonts w:ascii="Times New Roman" w:hAnsi="Times New Roman" w:cs="Times New Roman"/>
          <w:i/>
          <w:iCs/>
          <w:sz w:val="24"/>
          <w:szCs w:val="24"/>
        </w:rPr>
        <w:t>fragmenty</w:t>
      </w:r>
      <w:proofErr w:type="spellEnd"/>
      <w:r w:rsidRPr="003D071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CC0CC93" w14:textId="77777777" w:rsidR="00FE20F4" w:rsidRDefault="00FE20F4">
      <w:pPr>
        <w:rPr>
          <w:rFonts w:ascii="Times New Roman" w:hAnsi="Times New Roman" w:cs="Times New Roman"/>
          <w:sz w:val="24"/>
          <w:szCs w:val="24"/>
        </w:rPr>
      </w:pPr>
    </w:p>
    <w:p w14:paraId="4DB49847" w14:textId="19B069A8" w:rsidR="00FE20F4" w:rsidRPr="00FE20F4" w:rsidRDefault="00FE20F4" w:rsidP="00F7089A">
      <w:pPr>
        <w:spacing w:after="10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FE20F4">
        <w:rPr>
          <w:rFonts w:ascii="Times New Roman" w:hAnsi="Times New Roman" w:cs="Times New Roman"/>
          <w:i/>
          <w:iCs/>
          <w:sz w:val="24"/>
          <w:szCs w:val="24"/>
          <w:lang w:val="pl-PL"/>
        </w:rPr>
        <w:t>Księga Rodzaju</w:t>
      </w:r>
    </w:p>
    <w:p w14:paraId="4991E813" w14:textId="7BF24E3D" w:rsidR="00FE20F4" w:rsidRPr="00FE20F4" w:rsidRDefault="00FE20F4" w:rsidP="00F7089A">
      <w:pPr>
        <w:spacing w:after="10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E20F4">
        <w:rPr>
          <w:rFonts w:ascii="Times New Roman" w:hAnsi="Times New Roman" w:cs="Times New Roman"/>
          <w:i/>
          <w:iCs/>
          <w:sz w:val="24"/>
          <w:szCs w:val="24"/>
          <w:lang w:val="pl-PL"/>
        </w:rPr>
        <w:t>Rozdział 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E20F4">
        <w:rPr>
          <w:rFonts w:ascii="Times New Roman" w:hAnsi="Times New Roman" w:cs="Times New Roman"/>
          <w:sz w:val="24"/>
          <w:szCs w:val="24"/>
          <w:lang w:val="pl-PL"/>
        </w:rPr>
        <w:t>1 Na początku Bóg stworzył niebo i ziemię. 2 Ziemia zaś była bezładem i pustkowiem: ciemność była nad powierzchnią bezmiaru wód, a Duch Boży unosił się nad wodami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E20F4">
        <w:rPr>
          <w:rFonts w:ascii="Times New Roman" w:hAnsi="Times New Roman" w:cs="Times New Roman"/>
          <w:sz w:val="24"/>
          <w:szCs w:val="24"/>
          <w:lang w:val="pl-PL"/>
        </w:rPr>
        <w:t>3 Wtedy Bóg rzekł: «Niechaj się stanie światłość!» I stała się światłość. 4 Bóg widząc, że światłość jest dobra, oddzielił ją od ciemności. 5 I nazwał Bóg światłość dniem, a ciemność nazwał nocą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E20F4">
        <w:rPr>
          <w:rFonts w:ascii="Times New Roman" w:hAnsi="Times New Roman" w:cs="Times New Roman"/>
          <w:sz w:val="24"/>
          <w:szCs w:val="24"/>
          <w:lang w:val="pl-PL"/>
        </w:rPr>
        <w:t>I tak upłynął wieczór i poranek - dzień pierwszy.</w:t>
      </w:r>
    </w:p>
    <w:p w14:paraId="57D83FED" w14:textId="78D9D47F" w:rsidR="00FE20F4" w:rsidRPr="00FE20F4" w:rsidRDefault="00FE20F4" w:rsidP="00F7089A">
      <w:pPr>
        <w:spacing w:after="10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E20F4">
        <w:rPr>
          <w:rFonts w:ascii="Times New Roman" w:hAnsi="Times New Roman" w:cs="Times New Roman"/>
          <w:sz w:val="24"/>
          <w:szCs w:val="24"/>
          <w:lang w:val="pl-PL"/>
        </w:rPr>
        <w:t>6 A potem Bóg rzekł: «Niechaj powstanie sklepienie w środku wód i niechaj ono oddzieli jedne wody od drugich!» 7 Uczyniwszy to sklepienie, Bóg oddzielił wody pod sklepieniem od wód ponad sklepieniem; a gdy tak się stało, 8 Bóg nazwał to sklepienie niebem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E20F4">
        <w:rPr>
          <w:rFonts w:ascii="Times New Roman" w:hAnsi="Times New Roman" w:cs="Times New Roman"/>
          <w:sz w:val="24"/>
          <w:szCs w:val="24"/>
          <w:lang w:val="pl-PL"/>
        </w:rPr>
        <w:t>I tak upłynął wieczór i poranek - dzień drugi.</w:t>
      </w:r>
    </w:p>
    <w:p w14:paraId="4DBF9C1D" w14:textId="18444E3F" w:rsidR="00FE20F4" w:rsidRPr="00FE20F4" w:rsidRDefault="00FE20F4" w:rsidP="00F7089A">
      <w:pPr>
        <w:spacing w:after="10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E20F4">
        <w:rPr>
          <w:rFonts w:ascii="Times New Roman" w:hAnsi="Times New Roman" w:cs="Times New Roman"/>
          <w:sz w:val="24"/>
          <w:szCs w:val="24"/>
          <w:lang w:val="pl-PL"/>
        </w:rPr>
        <w:t>9 A potem Bóg rzekł: «Niechaj zbiorą się wody spod nieba w jedno miejsce i niech się ukaże powierzchnia sucha!» A gdy tak się stało, 10 Bóg nazwał tę suchą powierzchnię ziemią, a zbiorowisko wód nazwał morzem. Bóg widząc, że były dobre, 11 rzekł: «Niechaj ziemia wyda rośliny zielone: trawy dające nasiona, drzewa owocowe rodzące na ziemi według swego gatunku owoce, w których są nasiona». I stało się tak. 12 Ziemia wydała rośliny zielone: trawę dającą nasienie według swego gatunku i drzewa rodzące owoce, w których było nasienie według ich gatunków. A Bóg widział, że były dobre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E20F4">
        <w:rPr>
          <w:rFonts w:ascii="Times New Roman" w:hAnsi="Times New Roman" w:cs="Times New Roman"/>
          <w:sz w:val="24"/>
          <w:szCs w:val="24"/>
          <w:lang w:val="pl-PL"/>
        </w:rPr>
        <w:t>13 I tak upłynął wieczór i poranek - dzień trzeci.</w:t>
      </w:r>
    </w:p>
    <w:p w14:paraId="625B6671" w14:textId="6CDF837A" w:rsidR="00FE20F4" w:rsidRPr="00FE20F4" w:rsidRDefault="00FE20F4" w:rsidP="00F7089A">
      <w:pPr>
        <w:spacing w:after="10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E20F4">
        <w:rPr>
          <w:rFonts w:ascii="Times New Roman" w:hAnsi="Times New Roman" w:cs="Times New Roman"/>
          <w:sz w:val="24"/>
          <w:szCs w:val="24"/>
          <w:lang w:val="pl-PL"/>
        </w:rPr>
        <w:t>14 A potem Bóg rzekł: «Niechaj powstaną ciała niebieskie, świecące na sklepieniu nieba, aby oddzielały dzień od nocy, aby wyznaczały pory roku, dni i lata; 15 aby były ciałami jaśniejącymi na sklepieniu nieba i aby świeciły nad ziemią». I stało się tak. 16 Bóg uczynił dwa duże ciała jaśniejące: większe, aby rządziło dniem, i mniejsze, aby rządziło nocą, oraz gwiazdy. 17 I umieścił je Bóg na sklepieniu nieba, aby świeciły nad ziemią; 18 aby rządziły dniem i nocą i oddzielały światłość od ciemności. A widział Bóg, że były dobre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E20F4">
        <w:rPr>
          <w:rFonts w:ascii="Times New Roman" w:hAnsi="Times New Roman" w:cs="Times New Roman"/>
          <w:sz w:val="24"/>
          <w:szCs w:val="24"/>
          <w:lang w:val="pl-PL"/>
        </w:rPr>
        <w:t>19 I tak upłynął wieczór i poranek - dzień czwarty.</w:t>
      </w:r>
    </w:p>
    <w:p w14:paraId="33C3C0D2" w14:textId="516982A4" w:rsidR="00FE20F4" w:rsidRPr="00FE20F4" w:rsidRDefault="00FE20F4" w:rsidP="00F7089A">
      <w:pPr>
        <w:spacing w:after="10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E20F4">
        <w:rPr>
          <w:rFonts w:ascii="Times New Roman" w:hAnsi="Times New Roman" w:cs="Times New Roman"/>
          <w:sz w:val="24"/>
          <w:szCs w:val="24"/>
          <w:lang w:val="pl-PL"/>
        </w:rPr>
        <w:t>20 Potem Bóg rzekł: «Niechaj się zaroją wody od roju istot żywych, a ptactwo niechaj lata nad ziemią, pod sklepieniem nieba!» 21 Tak stworzył Bóg wielkie potwory morskie i wszelkiego rodzaju pływające istoty żywe, którymi zaroiły się wody, oraz wszelkie ptactwo skrzydlate różnego rodzaju. Bóg widząc, że były dobre, 22 pobłogosławił je tymi słowami: «Bądźcie płodne i mnóżcie się, abyście zapełniały wody morskie, a ptactwo niechaj się rozmnaża na ziemi»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E20F4">
        <w:rPr>
          <w:rFonts w:ascii="Times New Roman" w:hAnsi="Times New Roman" w:cs="Times New Roman"/>
          <w:sz w:val="24"/>
          <w:szCs w:val="24"/>
          <w:lang w:val="pl-PL"/>
        </w:rPr>
        <w:t>23 I tak upłynął wieczór i poranek - dzień piąty.</w:t>
      </w:r>
    </w:p>
    <w:p w14:paraId="4469A62C" w14:textId="29DBA077" w:rsidR="00FE20F4" w:rsidRPr="00FE20F4" w:rsidRDefault="00FE20F4" w:rsidP="00F7089A">
      <w:pPr>
        <w:spacing w:after="10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E20F4">
        <w:rPr>
          <w:rFonts w:ascii="Times New Roman" w:hAnsi="Times New Roman" w:cs="Times New Roman"/>
          <w:sz w:val="24"/>
          <w:szCs w:val="24"/>
          <w:lang w:val="pl-PL"/>
        </w:rPr>
        <w:t>24 Potem Bóg rzekł: «Niechaj ziemia wyda istoty żywe różnego rodzaju: bydło, zwierzęta pełzające i dzikie zwierzęta według ich rodzajów!» I stało się tak. 25 Bóg uczynił różne rodzaje dzikich zwierząt, bydła i wszelkich zwierząt pełzających po ziemi. I widział Bóg, że były dobre. 26 3A wreszcie rzekł Bóg: «Uczyńmy człowieka na Nasz obraz, podobnego Nam. Niech panuje nad rybami morskimi, nad ptactwem powietrznym, nad bydłem, nad ziemią i nad wszystkimi zwierzętami pełzającymi po ziemi!»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E20F4">
        <w:rPr>
          <w:rFonts w:ascii="Times New Roman" w:hAnsi="Times New Roman" w:cs="Times New Roman"/>
          <w:sz w:val="24"/>
          <w:szCs w:val="24"/>
          <w:lang w:val="pl-PL"/>
        </w:rPr>
        <w:t>27 Stworzył więc Bóg człowieka na swój obraz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E20F4">
        <w:rPr>
          <w:rFonts w:ascii="Times New Roman" w:hAnsi="Times New Roman" w:cs="Times New Roman"/>
          <w:sz w:val="24"/>
          <w:szCs w:val="24"/>
          <w:lang w:val="pl-PL"/>
        </w:rPr>
        <w:t>na obraz Boży go stworzył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E20F4">
        <w:rPr>
          <w:rFonts w:ascii="Times New Roman" w:hAnsi="Times New Roman" w:cs="Times New Roman"/>
          <w:sz w:val="24"/>
          <w:szCs w:val="24"/>
          <w:lang w:val="pl-PL"/>
        </w:rPr>
        <w:t>stworzył mężczyznę i niewiastę.</w:t>
      </w:r>
    </w:p>
    <w:p w14:paraId="1F1A6AA2" w14:textId="7B9303DA" w:rsidR="00FE20F4" w:rsidRDefault="00FE20F4" w:rsidP="00F7089A">
      <w:pPr>
        <w:spacing w:after="10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E20F4">
        <w:rPr>
          <w:rFonts w:ascii="Times New Roman" w:hAnsi="Times New Roman" w:cs="Times New Roman"/>
          <w:sz w:val="24"/>
          <w:szCs w:val="24"/>
          <w:lang w:val="pl-PL"/>
        </w:rPr>
        <w:t xml:space="preserve">28 Po czym Bóg im błogosławił, mówiąc do nich: «Bądźcie płodni i rozmnażajcie się, abyście zaludnili ziemię i uczynili ją sobie poddaną; abyście panowali nad rybami morskimi, nad ptactwem powietrznym i nad wszystkimi zwierzętami pełzającymi po ziemi». 29 I rzekł Bóg: «Oto wam daję wszelką roślinę przynoszącą ziarno po całej ziemi i wszelkie drzewo, którego owoc ma w sobie nasienie: dla was będą one pokarmem. 30 A dla wszelkiego zwierzęcia polnego i dla wszelkiego ptactwa w powietrzu, i dla wszystkiego, co się porusza </w:t>
      </w:r>
      <w:r w:rsidRPr="00FE20F4">
        <w:rPr>
          <w:rFonts w:ascii="Times New Roman" w:hAnsi="Times New Roman" w:cs="Times New Roman"/>
          <w:sz w:val="24"/>
          <w:szCs w:val="24"/>
          <w:lang w:val="pl-PL"/>
        </w:rPr>
        <w:lastRenderedPageBreak/>
        <w:t>po ziemi i ma w sobie pierwiastek życia, będzie pokarmem wszelka trawa zielona». I stało się tak. 31 A Bóg widział, że wszystko, co uczynił, było bardzo dobre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E20F4">
        <w:rPr>
          <w:rFonts w:ascii="Times New Roman" w:hAnsi="Times New Roman" w:cs="Times New Roman"/>
          <w:sz w:val="24"/>
          <w:szCs w:val="24"/>
          <w:lang w:val="pl-PL"/>
        </w:rPr>
        <w:t>I tak upłynął wieczór i poranek - dzień szósty.</w:t>
      </w:r>
    </w:p>
    <w:p w14:paraId="58C80B46" w14:textId="030A4517" w:rsidR="00FE20F4" w:rsidRDefault="00FE20F4" w:rsidP="00F7089A">
      <w:pPr>
        <w:spacing w:after="10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E20F4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Rozdział 2 </w:t>
      </w:r>
      <w:r w:rsidRPr="00FE20F4">
        <w:rPr>
          <w:rFonts w:ascii="Times New Roman" w:hAnsi="Times New Roman" w:cs="Times New Roman"/>
          <w:sz w:val="24"/>
          <w:szCs w:val="24"/>
          <w:lang w:val="pl-PL"/>
        </w:rPr>
        <w:t>1 W ten sposób zostały ukończone niebo i ziemia oraz wszystkie jej zastępy [stworzeń]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E20F4">
        <w:rPr>
          <w:rFonts w:ascii="Times New Roman" w:hAnsi="Times New Roman" w:cs="Times New Roman"/>
          <w:sz w:val="24"/>
          <w:szCs w:val="24"/>
          <w:lang w:val="pl-PL"/>
        </w:rPr>
        <w:t>2 A gdy Bóg ukończył w dniu szóstym swe dzieło, nad którym pracował, odpoczął dnia siódmego po całym swym trudzie, jaki podjął. 3 Wtedy Bóg pobłogosławił ów siódmy dzień i uczynił go świętym; w tym bowiem dniu odpoczął po całej swej pracy, którą wykonał stwarzając.</w:t>
      </w:r>
    </w:p>
    <w:p w14:paraId="463655D3" w14:textId="77777777" w:rsidR="00FE20F4" w:rsidRDefault="00FE20F4" w:rsidP="00F7089A">
      <w:pPr>
        <w:spacing w:after="10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B7E5416" w14:textId="19FB19E3" w:rsidR="00FE20F4" w:rsidRDefault="00FE20F4" w:rsidP="00A93CC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FE20F4">
        <w:rPr>
          <w:rFonts w:ascii="Times New Roman" w:hAnsi="Times New Roman" w:cs="Times New Roman"/>
          <w:i/>
          <w:iCs/>
          <w:sz w:val="24"/>
          <w:szCs w:val="24"/>
          <w:lang w:val="pl-PL"/>
        </w:rPr>
        <w:t>Księga Psalmów</w:t>
      </w:r>
    </w:p>
    <w:p w14:paraId="6AD44719" w14:textId="77777777" w:rsidR="00A93CCF" w:rsidRDefault="00A93CCF" w:rsidP="00A93CC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5C8401F7" w14:textId="113D76E6" w:rsidR="00FE20F4" w:rsidRDefault="00F7089A" w:rsidP="00A93CC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i/>
          <w:iCs/>
          <w:sz w:val="24"/>
          <w:szCs w:val="24"/>
          <w:lang w:val="pl-PL"/>
        </w:rPr>
        <w:t>Psalm 1</w:t>
      </w:r>
    </w:p>
    <w:p w14:paraId="126876B7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1 Szczęśliwy mąż,</w:t>
      </w:r>
    </w:p>
    <w:p w14:paraId="4C9F10D6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który nie idzie za radą występnych,</w:t>
      </w:r>
    </w:p>
    <w:p w14:paraId="0D55D117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nie wchodzi na drogę grzeszników</w:t>
      </w:r>
    </w:p>
    <w:p w14:paraId="30430FAF" w14:textId="68C495DC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i nie siada w kole szyderców,</w:t>
      </w:r>
    </w:p>
    <w:p w14:paraId="17BD8C7C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2 lecz ma upodobanie w Prawie Pana,</w:t>
      </w:r>
    </w:p>
    <w:p w14:paraId="5DC337B4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nad Jego Prawem rozmyśla dniem i nocą.</w:t>
      </w:r>
    </w:p>
    <w:p w14:paraId="253CD93F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3 Jest on jak drzewo zasadzone nad płynącą wodą,</w:t>
      </w:r>
    </w:p>
    <w:p w14:paraId="2A670C19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które wydaje owoc w swoim czasie,</w:t>
      </w:r>
    </w:p>
    <w:p w14:paraId="4E47D620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a liście jego nie więdną:</w:t>
      </w:r>
    </w:p>
    <w:p w14:paraId="34EE688F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co uczyni, pomyślnie wypada.</w:t>
      </w:r>
    </w:p>
    <w:p w14:paraId="37ECA0E0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4 Nie tak występni, nie tak:</w:t>
      </w:r>
    </w:p>
    <w:p w14:paraId="0BE472B7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są oni jak plewa, którą wiatr rozmiata.</w:t>
      </w:r>
    </w:p>
    <w:p w14:paraId="561198F1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5 Toteż występni nie ostoją się na sądzie</w:t>
      </w:r>
    </w:p>
    <w:p w14:paraId="7C2533CF" w14:textId="58B5FF6C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ani grzesznicy - w zgromadzeniu sprawiedliwych,</w:t>
      </w:r>
    </w:p>
    <w:p w14:paraId="3A41795F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6 bo Pan uznaje drogę sprawiedliwych,</w:t>
      </w:r>
    </w:p>
    <w:p w14:paraId="70623906" w14:textId="7CD9FE03" w:rsid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a droga występnych zaginie.</w:t>
      </w:r>
    </w:p>
    <w:p w14:paraId="0BE30681" w14:textId="77777777" w:rsid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39A2242" w14:textId="66161EE7" w:rsidR="00F7089A" w:rsidRDefault="00F7089A" w:rsidP="00F7089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i/>
          <w:iCs/>
          <w:sz w:val="24"/>
          <w:szCs w:val="24"/>
          <w:lang w:val="pl-PL"/>
        </w:rPr>
        <w:t>Psalm 23</w:t>
      </w:r>
    </w:p>
    <w:p w14:paraId="640F6FB6" w14:textId="0C757DC9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1 Pan jest moim pasterzem, nie brak mi niczego.</w:t>
      </w:r>
    </w:p>
    <w:p w14:paraId="3F3D89E2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2 Pozwala mi leżeć na zielonych pastwiskach.</w:t>
      </w:r>
    </w:p>
    <w:p w14:paraId="36DF8B1A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Prowadzi mnie nad wody, gdzie mogę odpocząć:</w:t>
      </w:r>
    </w:p>
    <w:p w14:paraId="38E842C8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3 orzeźwia moją duszę.</w:t>
      </w:r>
    </w:p>
    <w:p w14:paraId="4156C06F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Wiedzie mnie po właściwych ścieżkach</w:t>
      </w:r>
    </w:p>
    <w:p w14:paraId="38212AA1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przez wzgląd na swoje imię.</w:t>
      </w:r>
    </w:p>
    <w:p w14:paraId="6B6D4731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4 Chociażbym chodził ciemną doliną,</w:t>
      </w:r>
    </w:p>
    <w:p w14:paraId="5A51016F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zła się nie ulęknę,</w:t>
      </w:r>
    </w:p>
    <w:p w14:paraId="70B0E90C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bo Ty jesteś ze mną.</w:t>
      </w:r>
    </w:p>
    <w:p w14:paraId="4DE95683" w14:textId="12674E61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Twój kij i Twoja laska</w:t>
      </w:r>
    </w:p>
    <w:p w14:paraId="0BA8C1D3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są tym, co mnie pociesza.</w:t>
      </w:r>
    </w:p>
    <w:p w14:paraId="64207425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5 Stół dla mnie zastawiasz</w:t>
      </w:r>
    </w:p>
    <w:p w14:paraId="4C14ADFF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wobec mych przeciwników;</w:t>
      </w:r>
    </w:p>
    <w:p w14:paraId="5063E175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namaszczasz mi głowę olejkiem;</w:t>
      </w:r>
    </w:p>
    <w:p w14:paraId="22CD2CD5" w14:textId="2036A839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mój kielich jest przeobfity.</w:t>
      </w:r>
    </w:p>
    <w:p w14:paraId="343DAD5D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6 Tak, dobroć i łaska pójdą w ślad za mną</w:t>
      </w:r>
    </w:p>
    <w:p w14:paraId="3D30954A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przez wszystkie dni mego życia</w:t>
      </w:r>
    </w:p>
    <w:p w14:paraId="0BDBFCD2" w14:textId="77777777" w:rsidR="00F7089A" w:rsidRP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i zamieszkam w domu Pańskim</w:t>
      </w:r>
    </w:p>
    <w:p w14:paraId="68F6BAB6" w14:textId="117EBBF7" w:rsidR="00F7089A" w:rsidRDefault="00F7089A" w:rsidP="00F70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7089A">
        <w:rPr>
          <w:rFonts w:ascii="Times New Roman" w:hAnsi="Times New Roman" w:cs="Times New Roman"/>
          <w:sz w:val="24"/>
          <w:szCs w:val="24"/>
          <w:lang w:val="pl-PL"/>
        </w:rPr>
        <w:t>po najdłuższe czasy.</w:t>
      </w:r>
    </w:p>
    <w:p w14:paraId="1578902E" w14:textId="21C9CB88" w:rsidR="00F7089A" w:rsidRDefault="00A93CCF" w:rsidP="00F7089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A93CCF">
        <w:rPr>
          <w:rFonts w:ascii="Times New Roman" w:hAnsi="Times New Roman" w:cs="Times New Roman"/>
          <w:i/>
          <w:iCs/>
          <w:sz w:val="24"/>
          <w:szCs w:val="24"/>
          <w:lang w:val="pl-PL"/>
        </w:rPr>
        <w:lastRenderedPageBreak/>
        <w:t>Księga Przysłów</w:t>
      </w:r>
    </w:p>
    <w:p w14:paraId="54C001ED" w14:textId="77777777" w:rsidR="00A93CCF" w:rsidRPr="00A93CCF" w:rsidRDefault="00A93CCF" w:rsidP="00F7089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591AF883" w14:textId="47304402" w:rsidR="00A93CCF" w:rsidRPr="00A93CCF" w:rsidRDefault="00A93CCF" w:rsidP="00F7089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A93CCF">
        <w:rPr>
          <w:rFonts w:ascii="Times New Roman" w:hAnsi="Times New Roman" w:cs="Times New Roman"/>
          <w:i/>
          <w:iCs/>
          <w:sz w:val="24"/>
          <w:szCs w:val="24"/>
          <w:lang w:val="pl-PL"/>
        </w:rPr>
        <w:t>Rozdział 6 [O lenistwie]</w:t>
      </w:r>
    </w:p>
    <w:p w14:paraId="53EB994C" w14:textId="699704EA" w:rsidR="00A93CCF" w:rsidRPr="00A93CCF" w:rsidRDefault="00A93CCF" w:rsidP="00A93C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93CCF">
        <w:rPr>
          <w:rFonts w:ascii="Times New Roman" w:hAnsi="Times New Roman" w:cs="Times New Roman"/>
          <w:sz w:val="24"/>
          <w:szCs w:val="24"/>
          <w:lang w:val="pl-PL"/>
        </w:rPr>
        <w:t>6 Do mrówki się udaj, leniwcze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93CCF">
        <w:rPr>
          <w:rFonts w:ascii="Times New Roman" w:hAnsi="Times New Roman" w:cs="Times New Roman"/>
          <w:sz w:val="24"/>
          <w:szCs w:val="24"/>
          <w:lang w:val="pl-PL"/>
        </w:rPr>
        <w:t>patrz na jej drogi - bądź mądry:</w:t>
      </w:r>
    </w:p>
    <w:p w14:paraId="067D1C5E" w14:textId="7C10A2E5" w:rsidR="00A93CCF" w:rsidRPr="00A93CCF" w:rsidRDefault="00A93CCF" w:rsidP="00A93C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93CCF">
        <w:rPr>
          <w:rFonts w:ascii="Times New Roman" w:hAnsi="Times New Roman" w:cs="Times New Roman"/>
          <w:sz w:val="24"/>
          <w:szCs w:val="24"/>
          <w:lang w:val="pl-PL"/>
        </w:rPr>
        <w:t>7 nie znajdziesz u niej zwierzchnik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93CCF">
        <w:rPr>
          <w:rFonts w:ascii="Times New Roman" w:hAnsi="Times New Roman" w:cs="Times New Roman"/>
          <w:sz w:val="24"/>
          <w:szCs w:val="24"/>
          <w:lang w:val="pl-PL"/>
        </w:rPr>
        <w:t>ni stróża żadnego, ni pana,</w:t>
      </w:r>
    </w:p>
    <w:p w14:paraId="48044824" w14:textId="0E5DA611" w:rsidR="00A93CCF" w:rsidRPr="00A93CCF" w:rsidRDefault="00A93CCF" w:rsidP="00A93C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93CCF">
        <w:rPr>
          <w:rFonts w:ascii="Times New Roman" w:hAnsi="Times New Roman" w:cs="Times New Roman"/>
          <w:sz w:val="24"/>
          <w:szCs w:val="24"/>
          <w:lang w:val="pl-PL"/>
        </w:rPr>
        <w:t>8 a w lecie gromadzi swą żywnoś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93CCF">
        <w:rPr>
          <w:rFonts w:ascii="Times New Roman" w:hAnsi="Times New Roman" w:cs="Times New Roman"/>
          <w:sz w:val="24"/>
          <w:szCs w:val="24"/>
          <w:lang w:val="pl-PL"/>
        </w:rPr>
        <w:t>i zbiera swój pokarm we żniwa.</w:t>
      </w:r>
    </w:p>
    <w:p w14:paraId="133B4F07" w14:textId="760B4943" w:rsidR="00A93CCF" w:rsidRPr="00A93CCF" w:rsidRDefault="00A93CCF" w:rsidP="00A93C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93CCF">
        <w:rPr>
          <w:rFonts w:ascii="Times New Roman" w:hAnsi="Times New Roman" w:cs="Times New Roman"/>
          <w:sz w:val="24"/>
          <w:szCs w:val="24"/>
          <w:lang w:val="pl-PL"/>
        </w:rPr>
        <w:t>9 Jak długo, leniwcze, chcesz leżeć?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93CCF">
        <w:rPr>
          <w:rFonts w:ascii="Times New Roman" w:hAnsi="Times New Roman" w:cs="Times New Roman"/>
          <w:sz w:val="24"/>
          <w:szCs w:val="24"/>
          <w:lang w:val="pl-PL"/>
        </w:rPr>
        <w:t>A kiedyż ze snu powstaniesz?</w:t>
      </w:r>
    </w:p>
    <w:p w14:paraId="4F5342C3" w14:textId="57F18259" w:rsidR="00A93CCF" w:rsidRPr="00A93CCF" w:rsidRDefault="00A93CCF" w:rsidP="00A93C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93CCF">
        <w:rPr>
          <w:rFonts w:ascii="Times New Roman" w:hAnsi="Times New Roman" w:cs="Times New Roman"/>
          <w:sz w:val="24"/>
          <w:szCs w:val="24"/>
          <w:lang w:val="pl-PL"/>
        </w:rPr>
        <w:t>10 Trochę snu i trochę drzemania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93CCF">
        <w:rPr>
          <w:rFonts w:ascii="Times New Roman" w:hAnsi="Times New Roman" w:cs="Times New Roman"/>
          <w:sz w:val="24"/>
          <w:szCs w:val="24"/>
          <w:lang w:val="pl-PL"/>
        </w:rPr>
        <w:t>trochę założenia rąk, aby zasnąć:</w:t>
      </w:r>
    </w:p>
    <w:p w14:paraId="2467ACB4" w14:textId="7BB4B0FA" w:rsidR="00A93CCF" w:rsidRDefault="00A93CCF" w:rsidP="00A93C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93CCF">
        <w:rPr>
          <w:rFonts w:ascii="Times New Roman" w:hAnsi="Times New Roman" w:cs="Times New Roman"/>
          <w:sz w:val="24"/>
          <w:szCs w:val="24"/>
          <w:lang w:val="pl-PL"/>
        </w:rPr>
        <w:t>11 a przyjdzie na ciebie nędza jak włóczęg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93CCF">
        <w:rPr>
          <w:rFonts w:ascii="Times New Roman" w:hAnsi="Times New Roman" w:cs="Times New Roman"/>
          <w:sz w:val="24"/>
          <w:szCs w:val="24"/>
          <w:lang w:val="pl-PL"/>
        </w:rPr>
        <w:t>i niedostatek - jak biedak żebrzący.</w:t>
      </w:r>
    </w:p>
    <w:p w14:paraId="4F8DB1ED" w14:textId="77777777" w:rsidR="00A93CCF" w:rsidRDefault="00A93CCF" w:rsidP="00A93C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E1E0116" w14:textId="4E169A51" w:rsidR="00A93CCF" w:rsidRDefault="00A93CCF" w:rsidP="00A93CC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A93CCF">
        <w:rPr>
          <w:rFonts w:ascii="Times New Roman" w:hAnsi="Times New Roman" w:cs="Times New Roman"/>
          <w:i/>
          <w:iCs/>
          <w:sz w:val="24"/>
          <w:szCs w:val="24"/>
          <w:lang w:val="pl-PL"/>
        </w:rPr>
        <w:t>Rozdział 31 [Poemat o dzielnej niewieście]</w:t>
      </w:r>
    </w:p>
    <w:p w14:paraId="0D64A2E9" w14:textId="57FC1BE5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10 Niewiastę dzielną któż znajdzie?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Jej wartość przewyższa perły.</w:t>
      </w:r>
    </w:p>
    <w:p w14:paraId="4136AFA3" w14:textId="5904ED74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11 Serce małżonka jej ufa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na zyskach mu nie zbywa;</w:t>
      </w:r>
    </w:p>
    <w:p w14:paraId="62783A6F" w14:textId="75D7CE3E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12 nie czyni mu źle, ale dobrz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przez wszystkie dni jego życia.</w:t>
      </w:r>
    </w:p>
    <w:p w14:paraId="7F02C3DA" w14:textId="5096C11F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13 O len się stara i wełnę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pracuje starannie rękami.</w:t>
      </w:r>
    </w:p>
    <w:p w14:paraId="66627B87" w14:textId="400E3A2C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14 Podobnie jak okręt kupieck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żywność sprowadza z daleka.</w:t>
      </w:r>
    </w:p>
    <w:p w14:paraId="529DCD1B" w14:textId="4E0B8298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15 Wstaje, gdy jeszcze jest noc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i żywność rozdziela domowi,</w:t>
      </w:r>
    </w:p>
    <w:p w14:paraId="0AD258BB" w14:textId="77777777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&lt;a obowiązki - swym dziewczętom&gt;.</w:t>
      </w:r>
    </w:p>
    <w:p w14:paraId="02E7B6F3" w14:textId="1DE8B8D8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16 Myśli o roli - kupuje ją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z zarobku swych rąk zasadza winnicę.</w:t>
      </w:r>
    </w:p>
    <w:p w14:paraId="7A00F406" w14:textId="3E07FE70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17 Przepasuje mocą swe biodra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umacnia swoje ramiona.</w:t>
      </w:r>
    </w:p>
    <w:p w14:paraId="19DD3EC2" w14:textId="2C450F08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18 Już widzi pożytek z swej pracy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jej lampa wśród nocy nie gaśnie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[...]</w:t>
      </w:r>
    </w:p>
    <w:p w14:paraId="72DE388D" w14:textId="715DD654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20 Otwiera dłoń ubogiemu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do nędzarza wyciąga swe ręce.</w:t>
      </w:r>
    </w:p>
    <w:p w14:paraId="47BB7F3A" w14:textId="232EE009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21 Dla domu nie boi się śniegu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bo cały dom odziany na lata,</w:t>
      </w:r>
    </w:p>
    <w:p w14:paraId="613255DA" w14:textId="3139AA96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22 sporządza sobie okrycia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jej szaty z bisioru i z purpury.</w:t>
      </w:r>
    </w:p>
    <w:p w14:paraId="2D1EC443" w14:textId="705A111B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23 W bramie jej mąż szanowany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gdy wśród starszyzny kraju zasiądzie.</w:t>
      </w:r>
    </w:p>
    <w:p w14:paraId="787F5DA4" w14:textId="3EF941BD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24 Płótno wyrabia, sprzedaje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pasy dostarcza kupcowi.</w:t>
      </w:r>
    </w:p>
    <w:p w14:paraId="3DB3E9E2" w14:textId="70ED5C78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25 Strojem jej siła i godność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do dnia przyszłego się śmieje.</w:t>
      </w:r>
    </w:p>
    <w:p w14:paraId="321E6069" w14:textId="157722CB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26 Otwiera usta z mądrością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na języku jej miłe nauki.</w:t>
      </w:r>
    </w:p>
    <w:p w14:paraId="3330AA77" w14:textId="5EB1476F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27 Bada bieg spraw domowych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nie jada chleba lenistwa.</w:t>
      </w:r>
    </w:p>
    <w:p w14:paraId="274225F5" w14:textId="7625C85F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28 Powstają synowie, by szczęście jej uznać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i mąż, ażeby ją sławić:</w:t>
      </w:r>
    </w:p>
    <w:p w14:paraId="7B50F75F" w14:textId="553ADBBB" w:rsidR="00544F00" w:rsidRPr="00A93CCF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29 «Wiele niewiast pilnie pracuje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lecz ty przewyższasz je wszystkie»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[...]</w:t>
      </w:r>
    </w:p>
    <w:p w14:paraId="0F466893" w14:textId="60AE572A" w:rsidR="00A93CCF" w:rsidRDefault="00A93CCF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DB1F739" w14:textId="7A40B9D9" w:rsidR="00544F00" w:rsidRDefault="00544F00" w:rsidP="00544F0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i/>
          <w:iCs/>
          <w:sz w:val="24"/>
          <w:szCs w:val="24"/>
          <w:lang w:val="pl-PL"/>
        </w:rPr>
        <w:t>Pieśń nad Pieśniami</w:t>
      </w:r>
    </w:p>
    <w:p w14:paraId="07AAA93B" w14:textId="77777777" w:rsid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05F2283" w14:textId="59A4694B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i/>
          <w:iCs/>
          <w:sz w:val="24"/>
          <w:szCs w:val="24"/>
          <w:lang w:val="pl-PL"/>
        </w:rPr>
        <w:t>Rozdział 2 [Pieśń Oblubienicy]</w:t>
      </w:r>
    </w:p>
    <w:p w14:paraId="50DC09D6" w14:textId="669E8AC0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8 Cicho! Ukochany mój!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Oto on! Oto nadchodzi!</w:t>
      </w:r>
    </w:p>
    <w:p w14:paraId="4AC760EC" w14:textId="3F54A032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Biegnie przez góry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skacze po pagórkach.</w:t>
      </w:r>
    </w:p>
    <w:p w14:paraId="2D88A513" w14:textId="082FA5C4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9 Umiłowany mój podobny do gazel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do młodego jelenia.</w:t>
      </w:r>
    </w:p>
    <w:p w14:paraId="22E34984" w14:textId="20947E71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Oto stoi za naszym murem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patrzy przez okno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zagląda przez kraty.</w:t>
      </w:r>
    </w:p>
    <w:p w14:paraId="7273B763" w14:textId="7FA7E1B8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10 Miły mój odzywa si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i mówi do mnie:</w:t>
      </w:r>
    </w:p>
    <w:p w14:paraId="671B10B3" w14:textId="0A794373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«Powstań, przyjaciółko ma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piękna ma, i pójdź!</w:t>
      </w:r>
    </w:p>
    <w:p w14:paraId="3B5480A4" w14:textId="259E0073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11 Bo oto minęła już zima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deszcz ustał i przeszedł.</w:t>
      </w:r>
    </w:p>
    <w:p w14:paraId="7B632E92" w14:textId="7F3A6C0C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12 Na ziemi widać już kwiaty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nadszedł czas przycinania winnic,</w:t>
      </w:r>
    </w:p>
    <w:p w14:paraId="26FE81BD" w14:textId="77777777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i głos synogarlicy już słychać w naszej krainie.</w:t>
      </w:r>
    </w:p>
    <w:p w14:paraId="55B35BEF" w14:textId="13570BAA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13 Drzewo figowe wydało zawiązki owoc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i winne krzewy kwitnące już pachną.</w:t>
      </w:r>
    </w:p>
    <w:p w14:paraId="4D76476A" w14:textId="3B9C171D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Powstań, przyjaciółko ma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piękna ma, i pójdź!</w:t>
      </w:r>
    </w:p>
    <w:p w14:paraId="5484C0F8" w14:textId="2F8941FB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14 Gołąbko ma, [ukryta] w zagłębieniach skały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w szczelinach przepaści,</w:t>
      </w:r>
    </w:p>
    <w:p w14:paraId="0A2C9271" w14:textId="6B8BC64F" w:rsidR="00544F00" w:rsidRP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ukaż mi swą twarz,</w:t>
      </w:r>
      <w:r w:rsidR="002B74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daj mi usłyszeć swój głos!</w:t>
      </w:r>
    </w:p>
    <w:p w14:paraId="3FAF0490" w14:textId="7C64A06D" w:rsidR="00544F00" w:rsidRDefault="00544F0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4F00">
        <w:rPr>
          <w:rFonts w:ascii="Times New Roman" w:hAnsi="Times New Roman" w:cs="Times New Roman"/>
          <w:sz w:val="24"/>
          <w:szCs w:val="24"/>
          <w:lang w:val="pl-PL"/>
        </w:rPr>
        <w:t>Bo słodki jest głos twój</w:t>
      </w:r>
      <w:r w:rsidR="002B74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4F00">
        <w:rPr>
          <w:rFonts w:ascii="Times New Roman" w:hAnsi="Times New Roman" w:cs="Times New Roman"/>
          <w:sz w:val="24"/>
          <w:szCs w:val="24"/>
          <w:lang w:val="pl-PL"/>
        </w:rPr>
        <w:t>i twarz pełna wdzięku».</w:t>
      </w:r>
    </w:p>
    <w:p w14:paraId="24428ED8" w14:textId="77777777" w:rsidR="002B7450" w:rsidRDefault="002B745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93354D1" w14:textId="49166FFA" w:rsidR="002B7450" w:rsidRDefault="002B7450" w:rsidP="00544F0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2B7450">
        <w:rPr>
          <w:rFonts w:ascii="Times New Roman" w:hAnsi="Times New Roman" w:cs="Times New Roman"/>
          <w:i/>
          <w:iCs/>
          <w:sz w:val="24"/>
          <w:szCs w:val="24"/>
          <w:lang w:val="pl-PL"/>
        </w:rPr>
        <w:lastRenderedPageBreak/>
        <w:t>Przypowieści – Ewangelia wg św. Mateusza</w:t>
      </w:r>
    </w:p>
    <w:p w14:paraId="360BB105" w14:textId="77777777" w:rsidR="002B7450" w:rsidRDefault="002B7450" w:rsidP="00544F0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1026B50E" w14:textId="5FE4A622" w:rsidR="002B7450" w:rsidRDefault="002B7450" w:rsidP="00544F0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>Rozdział 13 [Przypowieść o chwaście]</w:t>
      </w:r>
    </w:p>
    <w:p w14:paraId="0D65ABCE" w14:textId="2D23F8E0" w:rsidR="002B7450" w:rsidRDefault="002B745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B7450">
        <w:rPr>
          <w:rFonts w:ascii="Times New Roman" w:hAnsi="Times New Roman" w:cs="Times New Roman"/>
          <w:sz w:val="24"/>
          <w:szCs w:val="24"/>
          <w:lang w:val="pl-PL"/>
        </w:rPr>
        <w:t xml:space="preserve">24 Inną przypowieść im </w:t>
      </w:r>
      <w:r>
        <w:rPr>
          <w:rFonts w:ascii="Times New Roman" w:hAnsi="Times New Roman" w:cs="Times New Roman"/>
          <w:sz w:val="24"/>
          <w:szCs w:val="24"/>
          <w:lang w:val="pl-PL"/>
        </w:rPr>
        <w:t>opowiedział</w:t>
      </w:r>
      <w:r w:rsidRPr="002B7450">
        <w:rPr>
          <w:rFonts w:ascii="Times New Roman" w:hAnsi="Times New Roman" w:cs="Times New Roman"/>
          <w:sz w:val="24"/>
          <w:szCs w:val="24"/>
          <w:lang w:val="pl-PL"/>
        </w:rPr>
        <w:t>: «Królestwo niebieskie podobne jest do człowieka, który posiał dobre nasienie na swej roli. 25 Lecz gdy ludzie spali, przyszedł jego nieprzyjaciel, nasiał chwastu między pszenicę i odszedł. 26 A gdy zboże wyrosło i wypuściło kłosy, wtedy pojawił się i chwast. 27 Słudzy gospodarza przyszli i zapytali go: "Panie, czy nie posiałeś dobrego nasienia na swej roli? Skąd więc wziął się na niej chwast?" 28 Odpowiedział im: "Nieprzyjazny człowiek to sprawił". Rzekli mu słudzy: "Chcesz więc, żebyśmy poszli i zebrali go?" 29 A on im odrzekł: "Nie, byście zbierając chwast nie wyrwali razem z nim i pszenicy. 30 Pozwólcie obojgu róść aż do żniwa; a w czasie żniwa powiem żeńcom: Zbierzcie najpierw chwast i powiążcie go w snopki na spalenie; pszenicę zaś zwieźcie do mego spichlerza"».</w:t>
      </w:r>
    </w:p>
    <w:p w14:paraId="643B3CE5" w14:textId="77777777" w:rsidR="002B7450" w:rsidRDefault="002B745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00CE0CD" w14:textId="2BD249D4" w:rsidR="002B7450" w:rsidRDefault="002B7450" w:rsidP="00544F0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>O skarbie i o perle</w:t>
      </w:r>
    </w:p>
    <w:p w14:paraId="37D785BE" w14:textId="7FF8148B" w:rsidR="002B7450" w:rsidRDefault="002B745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B7450">
        <w:rPr>
          <w:rFonts w:ascii="Times New Roman" w:hAnsi="Times New Roman" w:cs="Times New Roman"/>
          <w:sz w:val="24"/>
          <w:szCs w:val="24"/>
          <w:lang w:val="pl-PL"/>
        </w:rPr>
        <w:t>44 Królestwo niebieskie podobne jest do skarbu ukrytego w roli. Znalazł go pewien człowiek i ukrył ponownie. Uradowany poszedł, sprzedał wszystko, co miał, i kupił tę rolę. 45 Dalej, podobne jest królestwo niebieskie do kupca, poszukującego pięknych pereł. 46 Gdy znalazł jedną drogocenną perłę, poszedł, sprzedał wszystko, co miał, i kupił ją.</w:t>
      </w:r>
    </w:p>
    <w:p w14:paraId="09EB0BF7" w14:textId="77777777" w:rsidR="002B7450" w:rsidRDefault="002B7450" w:rsidP="00544F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4299337" w14:textId="3FD81039" w:rsidR="002B7450" w:rsidRDefault="002B7450" w:rsidP="00544F0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2B745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Rozdział </w:t>
      </w:r>
      <w:r w:rsidR="008A3323">
        <w:rPr>
          <w:rFonts w:ascii="Times New Roman" w:hAnsi="Times New Roman" w:cs="Times New Roman"/>
          <w:i/>
          <w:iCs/>
          <w:sz w:val="24"/>
          <w:szCs w:val="24"/>
          <w:lang w:val="pl-PL"/>
        </w:rPr>
        <w:t>25</w:t>
      </w:r>
      <w:r w:rsidRPr="002B745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="008A3323">
        <w:rPr>
          <w:rFonts w:ascii="Times New Roman" w:hAnsi="Times New Roman" w:cs="Times New Roman"/>
          <w:i/>
          <w:iCs/>
          <w:sz w:val="24"/>
          <w:szCs w:val="24"/>
          <w:lang w:val="pl-PL"/>
        </w:rPr>
        <w:t>O talentach</w:t>
      </w:r>
    </w:p>
    <w:p w14:paraId="272A1422" w14:textId="6D46D0CA" w:rsidR="002B7450" w:rsidRDefault="008A3323" w:rsidP="008A33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A3323">
        <w:rPr>
          <w:rFonts w:ascii="Times New Roman" w:hAnsi="Times New Roman" w:cs="Times New Roman"/>
          <w:sz w:val="24"/>
          <w:szCs w:val="24"/>
          <w:lang w:val="pl-PL"/>
        </w:rPr>
        <w:t>14 Podobnie też [jest] jak z pewnym człowiekiem, który mając się udać w podróż, przywołał swoje sługi i przekazał im swój majątek. 15 Jednemu dał pięć talentów, drugiemu dwa, trzeciemu jeden, każdemu według jego zdolności, i odjechał. Zaraz 16 ten, który otrzymał pięć talentów, poszedł, puścił je w obrót i zyskał drugie pięć. 17 Tak samo i ten, który dwa otrzymał; on również zyskał drugie dwa. 18 Ten zaś, który otrzymał jeden, poszedł i rozkopawszy ziemię, ukrył pieniądze swego pana. 19 Po dłuższym czasie powrócił pan owych sług i zaczął rozliczać się z nimi. 20 Wówczas przyszedł ten, który otrzymał pięć talentów. Przyniósł drugie pięć i rzekł: "Panie, przekazałeś mi pięć talentów, oto drugie pięć talentów zyskałem". 21 Rzekł mu pan: "Dobrze, sługo dobry i wierny! Byłeś wierny w rzeczach niewielu, nad wieloma cię postawię: wejdź do radości twego pana!" 22 Przyszedł również i ten, który otrzymał dwa talenty, mówiąc: "Panie, przekazałeś mi dwa talenty, oto drugie dwa talenty zyskałem". 23 Rzekł mu pan: "Dobrze, sługo dobry i wierny! Byłeś wierny w rzeczach niewielu, nad wieloma cię postawię: wejdź do radości twego pana!" 24 Przyszedł i ten, który otrzymał jeden talent, i rzekł: "Panie, wiedziałem, żeś jest człowiek twardy: chcesz żąć tam, gdzie nie posiałeś, i zbierać tam, gdzieś nie rozsypał. 25 Bojąc się więc, poszedłem i ukryłem twój talent w ziemi. Oto masz swoją własność!" 26 Odrzekł mu pan jego: "Sługo zły i gnuśny! Wiedziałeś, że chcę żąć tam, gdzie nie posiałem, i zbierać tam, gdziem nie rozsypał. 27 Powinieneś więc był oddać moje pieniądze bankierom, a ja po powrocie byłbym z zyskiem odebrał swoją własność. 28 Dlatego odbierzcie mu ten talent, a dajcie temu, który ma dziesięć talentów. 29 Każdemu bowiem, kto ma, będzie dodane, tak że nadmiar mieć będzie. Temu zaś, kto nie ma, zabiorą nawet to, co ma2. 30 A sługę nieużytecznego wyrzućcie na zewnątrz - w ciemności! Tam będzie płacz i zgrzytanie zębów".</w:t>
      </w:r>
    </w:p>
    <w:p w14:paraId="297F3609" w14:textId="77777777" w:rsidR="008A3323" w:rsidRDefault="008A3323" w:rsidP="008A33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185B3A2" w14:textId="275134EE" w:rsidR="008A3323" w:rsidRDefault="009353F7" w:rsidP="008A332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rzypowieści – Ewangelia wg św. </w:t>
      </w:r>
      <w:r w:rsidRPr="009353F7">
        <w:rPr>
          <w:rFonts w:ascii="Times New Roman" w:hAnsi="Times New Roman" w:cs="Times New Roman"/>
          <w:i/>
          <w:iCs/>
          <w:sz w:val="24"/>
          <w:szCs w:val="24"/>
          <w:lang w:val="pl-PL"/>
        </w:rPr>
        <w:t>Łukasza</w:t>
      </w:r>
    </w:p>
    <w:p w14:paraId="4D14680B" w14:textId="77777777" w:rsidR="009353F7" w:rsidRDefault="009353F7" w:rsidP="008A332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207C636" w14:textId="1C5AA2B1" w:rsidR="009353F7" w:rsidRPr="009353F7" w:rsidRDefault="009353F7" w:rsidP="008A332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i/>
          <w:iCs/>
          <w:sz w:val="24"/>
          <w:szCs w:val="24"/>
          <w:lang w:val="pl-PL"/>
        </w:rPr>
        <w:t>Rozdział 15 O owcy i o synu marnotrawnym</w:t>
      </w:r>
    </w:p>
    <w:p w14:paraId="0C3D7395" w14:textId="3ED55A49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 xml:space="preserve">1 Zbliżali się do Niego wszyscy celnicy i grzesznicy, aby Go słuchać. 2 Na to szemrali faryzeusze i uczeni w Piśmie: «Ten przyjmuje grzeszników i jada z nimi». 3 1 Opowiedział im wtedy następującą przypowieść: 4 «Któż z was, gdy ma sto owiec, a zgubi jedną z nich, </w:t>
      </w:r>
      <w:r w:rsidRPr="009353F7">
        <w:rPr>
          <w:rFonts w:ascii="Times New Roman" w:hAnsi="Times New Roman" w:cs="Times New Roman"/>
          <w:sz w:val="24"/>
          <w:szCs w:val="24"/>
          <w:lang w:val="pl-PL"/>
        </w:rPr>
        <w:lastRenderedPageBreak/>
        <w:t>nie zostawia dziewięćdziesięciu dziewięciu na pustyni i nie idzie za zgubioną, aż ją znajdzie? 5 A gdy ją znajdzie, bierze z radością na ramiona 6 i wraca do domu; sprasza przyjaciół i sąsiadów i mówi im: "Cieszcie się ze mną, bo znalazłem owcę, która mi zginęła". 7 Powiadam wam: Tak samo w niebie większa będzie radość z jednego grzesznika, który się nawraca, niż z dziewięćdziesięciu dziewięciu sprawiedliwych, którzy nie potrzebują nawrócenia.</w:t>
      </w:r>
    </w:p>
    <w:p w14:paraId="76BF88F9" w14:textId="21B294F8" w:rsid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[...]</w:t>
      </w:r>
    </w:p>
    <w:p w14:paraId="28CBC236" w14:textId="7DE82931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11 Powiedział też: «Pewien człowiek miał dwóch synów. 12 Młodszy z nich rzekł do ojca: "Ojcze, daj mi część majątku, która na mnie przypada". Podzielił więc majątek między nich. 13 Niedługo potem młodszy syn, zabrawszy wszystko, odjechał w dalekie strony i tam roztrwonił swój majątek, żyjąc rozrzutnie. 14 A gdy wszystko wydał, nastał ciężki głód w owej krainie i on sam zaczął cierpieć niedostatek. 15 Poszedł i przystał do jednego z obywateli owej krainy, a ten posłał go na swoje pola żeby pasł świnie. 16 Pragnął on napełnić swój żołądek strąkami, którymi żywiły się świnie, lecz nikt mu ich nie dawał. 17 Wtedy zastanowił się i rzekł: Iluż to najemników mojego ojca ma pod dostatkiem chleba, a ja tu z głodu ginę. 18 Zabiorę się i pójdę do mego ojca, i powiem mu: Ojcze, zgrzeszyłem przeciw Bogu i względem ciebie; 19 już nie jestem godzien nazywać się twoim synem: uczyń mię choćby jednym z najemników. 20 Wybrał się więc i poszedł do swojego ojca. A gdy był jeszcze daleko, ujrzał go jego ojciec i wzruszył się głęboko; wybiegł naprzeciw niego, rzucił mu się na szyję i ucałował go. 21 A syn rzekł do niego: "Ojcze, zgrzeszyłem przeciw Bogu i względem ciebie, już nie jestem godzien nazywać się twoim synem". 22 Lecz ojciec rzekł do swoich sług: "Przynieście szybko najlepszą szatę i ubierzcie go; dajcie mu też pierścień na rękę i sandały na nogi! 23 Przyprowadźcie utuczone cielę i zabijcie: będziemy ucztować i bawić się, 24 ponieważ ten mój syn był umarły, a znów ożył; zaginął, a odnalazł się". I zaczęli się bawić.</w:t>
      </w:r>
    </w:p>
    <w:p w14:paraId="55D188E5" w14:textId="4DFD0D52" w:rsid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25 Tymczasem starszy jego syn przebywał na polu. Gdy wracał i był blisko domu, usłyszał muzykę i tańce. 26 Przywołał jednego ze sług i pytał go, co to ma znaczyć. 27 Ten mu rzekł: "Twój brat powrócił, a ojciec twój kazał zabić utuczone cielę, ponieważ odzyskał go zdrowego". 28 Na to rozgniewał się i nie chciał wejść; wtedy ojciec jego wyszedł i tłumaczył mu. 29 Lecz on odpowiedział ojcu: "Oto tyle lat ci służę i nigdy nie przekroczyłem twojego rozkazu; ale mnie nie dałeś nigdy koźlęcia, żebym się zabawił z przyjaciółmi. 30 Skoro jednak wrócił ten syn twój, który roztrwonił twój majątek, kazałeś zabić dla niego utuczone cielę". 31 Lecz on mu odpowiedział: "Moje dziecko, ty zawsze jesteś przy mnie i wszystko moje do ciebie należy. 32 A trzeba się weselić i cieszyć z tego, że ten brat twój był umarły, a znów ożył, zaginął, a odnalazł się"».</w:t>
      </w:r>
    </w:p>
    <w:p w14:paraId="70DD715B" w14:textId="77777777" w:rsid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D8C36C3" w14:textId="0148BA2E" w:rsidR="009353F7" w:rsidRDefault="009353F7" w:rsidP="009353F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i/>
          <w:iCs/>
          <w:sz w:val="24"/>
          <w:szCs w:val="24"/>
          <w:lang w:val="pl-PL"/>
        </w:rPr>
        <w:t>1 list św. Pawła do Koryntian</w:t>
      </w:r>
    </w:p>
    <w:p w14:paraId="518D77DD" w14:textId="77777777" w:rsidR="009353F7" w:rsidRDefault="009353F7" w:rsidP="009353F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0EB8ED5A" w14:textId="342BAAD3" w:rsid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>Rozdział 13 Hymn o miłości</w:t>
      </w:r>
    </w:p>
    <w:p w14:paraId="3562CB6D" w14:textId="38E1970F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1 Gdybym mówił językami ludzi i aniołów,</w:t>
      </w:r>
    </w:p>
    <w:p w14:paraId="2A22D317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a miłości bym nie miał,</w:t>
      </w:r>
    </w:p>
    <w:p w14:paraId="1508DF91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stałbym się jak miedź brzęcząca</w:t>
      </w:r>
    </w:p>
    <w:p w14:paraId="107578B9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albo cymbał brzmiący.</w:t>
      </w:r>
    </w:p>
    <w:p w14:paraId="05A509C8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2 Gdybym też miał dar prorokowania</w:t>
      </w:r>
    </w:p>
    <w:p w14:paraId="2774F674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i znał wszystkie tajemnice,</w:t>
      </w:r>
    </w:p>
    <w:p w14:paraId="4D1F8DD7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i posiadał wszelką wiedzę,</w:t>
      </w:r>
    </w:p>
    <w:p w14:paraId="4E9158CE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i wszelką [możliwą] wiarę, tak iżbym góry przenosił.</w:t>
      </w:r>
    </w:p>
    <w:p w14:paraId="3908BFA9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a miłości bym nie miał,</w:t>
      </w:r>
    </w:p>
    <w:p w14:paraId="1FAD94A8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byłbym niczym.</w:t>
      </w:r>
    </w:p>
    <w:p w14:paraId="612CB7D6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3 I gdybym rozdał na jałmużnę całą majętność moją,</w:t>
      </w:r>
    </w:p>
    <w:p w14:paraId="0B957F89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lastRenderedPageBreak/>
        <w:t>a ciało wystawił na spalenie2,</w:t>
      </w:r>
    </w:p>
    <w:p w14:paraId="014A68BD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lecz miłości bym nie miał,</w:t>
      </w:r>
    </w:p>
    <w:p w14:paraId="1EA0D675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nic bym nie zyskał.</w:t>
      </w:r>
    </w:p>
    <w:p w14:paraId="1B4FF809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4 Miłość cierpliwa jest,</w:t>
      </w:r>
    </w:p>
    <w:p w14:paraId="65EB32B8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łaskawa jest.</w:t>
      </w:r>
    </w:p>
    <w:p w14:paraId="0B059CF1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Miłość nie zazdrości,</w:t>
      </w:r>
    </w:p>
    <w:p w14:paraId="71628E7B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nie szuka poklasku,</w:t>
      </w:r>
    </w:p>
    <w:p w14:paraId="6D010914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nie unosi się pychą;</w:t>
      </w:r>
    </w:p>
    <w:p w14:paraId="5BC642F8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5 nie dopuszcza się bezwstydu,</w:t>
      </w:r>
    </w:p>
    <w:p w14:paraId="600403ED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nie szuka swego,</w:t>
      </w:r>
    </w:p>
    <w:p w14:paraId="15178127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nie unosi się gniewem,</w:t>
      </w:r>
    </w:p>
    <w:p w14:paraId="41C277C8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nie pamięta złego;</w:t>
      </w:r>
    </w:p>
    <w:p w14:paraId="5C79F97D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6 nie cieszy się z niesprawiedliwości,</w:t>
      </w:r>
    </w:p>
    <w:p w14:paraId="4E651557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lecz współweseli się z prawdą.</w:t>
      </w:r>
    </w:p>
    <w:p w14:paraId="16F077C9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7 Wszystko znosi,</w:t>
      </w:r>
    </w:p>
    <w:p w14:paraId="223010F2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wszystkiemu wierzy,</w:t>
      </w:r>
    </w:p>
    <w:p w14:paraId="2906CCDC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we wszystkim pokłada nadzieję,</w:t>
      </w:r>
    </w:p>
    <w:p w14:paraId="04EDEF90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wszystko przetrzyma.</w:t>
      </w:r>
    </w:p>
    <w:p w14:paraId="370C2069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8 Miłość nigdy nie ustaje,</w:t>
      </w:r>
    </w:p>
    <w:p w14:paraId="67441F5A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[nie jest] jak proroctwa, które się skończą,</w:t>
      </w:r>
    </w:p>
    <w:p w14:paraId="3B73BD47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albo jak dar języków, który zniknie,</w:t>
      </w:r>
    </w:p>
    <w:p w14:paraId="623110C0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lub jak wiedza, której zabraknie.</w:t>
      </w:r>
    </w:p>
    <w:p w14:paraId="0F5C8C4A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9 Po części bowiem tylko poznajemy,</w:t>
      </w:r>
    </w:p>
    <w:p w14:paraId="6C7EB3FE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po części prorokujemy.</w:t>
      </w:r>
    </w:p>
    <w:p w14:paraId="53CC118E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10 Gdy zaś przyjdzie to, co jest doskonałe,</w:t>
      </w:r>
    </w:p>
    <w:p w14:paraId="56CA5F35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zniknie to, co jest tylko częściowe.</w:t>
      </w:r>
    </w:p>
    <w:p w14:paraId="2CB3604D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11 Gdy byłem dzieckiem,</w:t>
      </w:r>
    </w:p>
    <w:p w14:paraId="788240F6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mówiłem jak dziecko,</w:t>
      </w:r>
    </w:p>
    <w:p w14:paraId="38031926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czułem jak dziecko,</w:t>
      </w:r>
    </w:p>
    <w:p w14:paraId="69E8A357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myślałem jak dziecko.</w:t>
      </w:r>
    </w:p>
    <w:p w14:paraId="1CCF26F6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Kiedy zaś stałem się mężem,</w:t>
      </w:r>
    </w:p>
    <w:p w14:paraId="5216637D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wyzbyłem się tego, co dziecięce.</w:t>
      </w:r>
    </w:p>
    <w:p w14:paraId="3FF38E1F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12 Teraz widzimy jakby w zwierciadle, niejasno;</w:t>
      </w:r>
    </w:p>
    <w:p w14:paraId="7DA021AF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wtedy zaś [zobaczymy] twarzą w twarz:</w:t>
      </w:r>
    </w:p>
    <w:p w14:paraId="03394265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Teraz poznaję po części,</w:t>
      </w:r>
    </w:p>
    <w:p w14:paraId="46B4CE12" w14:textId="416CFCFB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wtedy zaś poznam tak, jak i zostałem poznany.</w:t>
      </w:r>
    </w:p>
    <w:p w14:paraId="215256EB" w14:textId="77777777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13 Tak4 więc trwają wiara, nadzieja, miłość - te trzy:</w:t>
      </w:r>
    </w:p>
    <w:p w14:paraId="1B85F519" w14:textId="6EDD3FB3" w:rsidR="009353F7" w:rsidRPr="009353F7" w:rsidRDefault="009353F7" w:rsidP="009353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353F7">
        <w:rPr>
          <w:rFonts w:ascii="Times New Roman" w:hAnsi="Times New Roman" w:cs="Times New Roman"/>
          <w:sz w:val="24"/>
          <w:szCs w:val="24"/>
          <w:lang w:val="pl-PL"/>
        </w:rPr>
        <w:t>z nich zaś największa jest miłość.</w:t>
      </w:r>
    </w:p>
    <w:sectPr w:rsidR="009353F7" w:rsidRPr="009353F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BDA6B" w14:textId="77777777" w:rsidR="00B05EA4" w:rsidRDefault="00B05EA4" w:rsidP="00FE20F4">
      <w:pPr>
        <w:spacing w:after="0" w:line="240" w:lineRule="auto"/>
      </w:pPr>
      <w:r>
        <w:separator/>
      </w:r>
    </w:p>
  </w:endnote>
  <w:endnote w:type="continuationSeparator" w:id="0">
    <w:p w14:paraId="75A4AA79" w14:textId="77777777" w:rsidR="00B05EA4" w:rsidRDefault="00B05EA4" w:rsidP="00FE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4213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9A266" w14:textId="1B8FDC72" w:rsidR="00FE20F4" w:rsidRDefault="00FE20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E1180" w14:textId="77777777" w:rsidR="00FE20F4" w:rsidRDefault="00FE2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8548D" w14:textId="77777777" w:rsidR="00B05EA4" w:rsidRDefault="00B05EA4" w:rsidP="00FE20F4">
      <w:pPr>
        <w:spacing w:after="0" w:line="240" w:lineRule="auto"/>
      </w:pPr>
      <w:r>
        <w:separator/>
      </w:r>
    </w:p>
  </w:footnote>
  <w:footnote w:type="continuationSeparator" w:id="0">
    <w:p w14:paraId="016269E5" w14:textId="77777777" w:rsidR="00B05EA4" w:rsidRDefault="00B05EA4" w:rsidP="00FE2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F4"/>
    <w:rsid w:val="00127C18"/>
    <w:rsid w:val="00247E51"/>
    <w:rsid w:val="002B7450"/>
    <w:rsid w:val="00357353"/>
    <w:rsid w:val="003D0714"/>
    <w:rsid w:val="00544F00"/>
    <w:rsid w:val="006D1D9F"/>
    <w:rsid w:val="007B0F62"/>
    <w:rsid w:val="008A3323"/>
    <w:rsid w:val="009353F7"/>
    <w:rsid w:val="00A93CCF"/>
    <w:rsid w:val="00B05EA4"/>
    <w:rsid w:val="00DA7F85"/>
    <w:rsid w:val="00F7089A"/>
    <w:rsid w:val="00FE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F9225"/>
  <w15:chartTrackingRefBased/>
  <w15:docId w15:val="{D81DA200-71EB-49F5-BCCF-3A8A5EA6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0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0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0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0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0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0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2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2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2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0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20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20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0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20F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2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F4"/>
  </w:style>
  <w:style w:type="paragraph" w:styleId="Footer">
    <w:name w:val="footer"/>
    <w:basedOn w:val="Normal"/>
    <w:link w:val="FooterChar"/>
    <w:uiPriority w:val="99"/>
    <w:unhideWhenUsed/>
    <w:rsid w:val="00FE2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F4"/>
  </w:style>
  <w:style w:type="character" w:styleId="Hyperlink">
    <w:name w:val="Hyperlink"/>
    <w:basedOn w:val="DefaultParagraphFont"/>
    <w:uiPriority w:val="99"/>
    <w:unhideWhenUsed/>
    <w:rsid w:val="00FE20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AF6D-AE2B-4531-953E-E34CA39D30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0de803-e079-4d4f-96bc-6f3b3b6923e3}" enabled="1" method="Privileged" siteId="{07ef1208-413c-4b5e-9cdd-64ef305754f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Napruszewski</dc:creator>
  <cp:keywords/>
  <dc:description/>
  <cp:lastModifiedBy>Wojciech Napruszewski</cp:lastModifiedBy>
  <cp:revision>3</cp:revision>
  <cp:lastPrinted>2026-03-14T05:46:00Z</cp:lastPrinted>
  <dcterms:created xsi:type="dcterms:W3CDTF">2026-03-14T04:32:00Z</dcterms:created>
  <dcterms:modified xsi:type="dcterms:W3CDTF">2026-03-14T07:34:00Z</dcterms:modified>
</cp:coreProperties>
</file>